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36D8" w14:textId="7777777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867"/>
        <w:gridCol w:w="2047"/>
        <w:gridCol w:w="2457"/>
      </w:tblGrid>
      <w:tr w:rsidR="00ED4B14" w:rsidRPr="009A632C" w14:paraId="5B4A1DF5" w14:textId="77777777" w:rsidTr="000D0C29">
        <w:trPr>
          <w:trHeight w:hRule="exact" w:val="1092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00EC25B6" w14:textId="77777777" w:rsidR="00E43C6A" w:rsidRDefault="00E43C6A" w:rsidP="00351F6D">
            <w:pPr>
              <w:spacing w:before="11"/>
              <w:jc w:val="center"/>
              <w:rPr>
                <w:rFonts w:ascii="Arial"/>
                <w:b/>
                <w:sz w:val="28"/>
                <w:lang w:val="it-IT"/>
              </w:rPr>
            </w:pPr>
          </w:p>
          <w:p w14:paraId="7640F134" w14:textId="7C37BA1F" w:rsidR="00351F6D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692E8B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</w:t>
            </w:r>
          </w:p>
          <w:p w14:paraId="21AA6278" w14:textId="72BCB96E" w:rsidR="007B3760" w:rsidRPr="00657AA6" w:rsidRDefault="00351F6D" w:rsidP="00657AA6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351F6D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E43C6A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0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</w:t>
            </w:r>
          </w:p>
          <w:p w14:paraId="20904F97" w14:textId="77777777" w:rsidR="00ED4B14" w:rsidRPr="00692E8B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62D9FA97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456C327F" w14:textId="77777777" w:rsidR="00ED4B14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mministrazione</w:t>
            </w:r>
            <w:proofErr w:type="spellEnd"/>
            <w:r>
              <w:rPr>
                <w:rFonts w:ascii="Arial"/>
                <w:b/>
                <w:sz w:val="24"/>
              </w:rPr>
              <w:t>: COMUNE DI MELILLI</w:t>
            </w:r>
          </w:p>
        </w:tc>
      </w:tr>
      <w:tr w:rsidR="00ED4B14" w:rsidRPr="00F64791" w14:paraId="4F958F87" w14:textId="77777777" w:rsidTr="00AB43CB">
        <w:trPr>
          <w:trHeight w:hRule="exact" w:val="1378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C8C8A" w14:textId="77777777" w:rsidR="00AB43CB" w:rsidRDefault="00AB43CB" w:rsidP="00EE5FEA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7DF3FFAD" w14:textId="3FF3F74D" w:rsidR="00ED4B14" w:rsidRDefault="00AB43CB" w:rsidP="00AB43CB">
            <w:pPr>
              <w:pStyle w:val="TableParagraph"/>
              <w:spacing w:before="140"/>
              <w:ind w:left="-2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                                          </w:t>
            </w:r>
            <w:r w:rsidR="00161DD9" w:rsidRPr="008A375A">
              <w:rPr>
                <w:rFonts w:ascii="Arial"/>
                <w:b/>
                <w:sz w:val="24"/>
                <w:lang w:val="it-IT"/>
              </w:rPr>
              <w:t xml:space="preserve">Dirigente: </w:t>
            </w:r>
            <w:r w:rsidR="00E16869">
              <w:rPr>
                <w:rFonts w:ascii="Arial"/>
                <w:b/>
                <w:sz w:val="24"/>
                <w:lang w:val="it-IT"/>
              </w:rPr>
              <w:t>Fazio Sandra</w:t>
            </w:r>
            <w:r w:rsidR="00161DD9"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161DD9" w:rsidRPr="008A375A">
              <w:rPr>
                <w:rFonts w:ascii="Arial"/>
                <w:b/>
                <w:sz w:val="24"/>
                <w:szCs w:val="24"/>
                <w:lang w:val="it-IT"/>
              </w:rPr>
              <w:t xml:space="preserve">                    </w:t>
            </w:r>
            <w:r w:rsidR="00161DD9">
              <w:rPr>
                <w:rFonts w:ascii="Arial"/>
                <w:b/>
                <w:sz w:val="24"/>
                <w:szCs w:val="24"/>
                <w:lang w:val="it-IT"/>
              </w:rPr>
              <w:t xml:space="preserve"> </w:t>
            </w:r>
            <w:r w:rsidR="00161DD9" w:rsidRPr="008A375A">
              <w:rPr>
                <w:rFonts w:ascii="Arial"/>
                <w:b/>
                <w:sz w:val="24"/>
                <w:szCs w:val="24"/>
                <w:lang w:val="it-IT"/>
              </w:rPr>
              <w:t xml:space="preserve">  </w:t>
            </w:r>
            <w:r w:rsidR="00161DD9">
              <w:rPr>
                <w:rFonts w:ascii="Arial"/>
                <w:b/>
                <w:sz w:val="24"/>
                <w:szCs w:val="24"/>
                <w:lang w:val="it-IT"/>
              </w:rPr>
              <w:t>I</w:t>
            </w:r>
            <w:r w:rsidR="00161DD9" w:rsidRPr="008A375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II^ SETTORE</w:t>
            </w:r>
          </w:p>
          <w:p w14:paraId="06177317" w14:textId="3515FF0B" w:rsidR="00AB43CB" w:rsidRPr="00AB43CB" w:rsidRDefault="00AB43CB" w:rsidP="00AB43CB">
            <w:pPr>
              <w:pStyle w:val="TableParagraph"/>
              <w:spacing w:before="140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r w:rsidRPr="00AB43CB">
              <w:rPr>
                <w:rFonts w:ascii="Arial"/>
                <w:b/>
                <w:sz w:val="20"/>
                <w:szCs w:val="20"/>
                <w:lang w:val="it-IT"/>
              </w:rPr>
              <w:t xml:space="preserve">                                                                         (Part-Time 97.23%)</w:t>
            </w:r>
          </w:p>
          <w:p w14:paraId="5F6F657F" w14:textId="4B790CFC" w:rsidR="00AB43CB" w:rsidRPr="007B3760" w:rsidRDefault="00AB43C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ED4B14" w:rsidRPr="00F64791" w14:paraId="03440129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37B01871" w14:textId="14C7BFBA" w:rsidR="00161DD9" w:rsidRDefault="00161DD9" w:rsidP="00161DD9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  <w:r w:rsidRPr="00692E8B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>
              <w:rPr>
                <w:rFonts w:ascii="Arial"/>
                <w:b/>
                <w:sz w:val="24"/>
                <w:lang w:val="it-IT"/>
              </w:rPr>
              <w:t>–</w:t>
            </w: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E16869">
              <w:rPr>
                <w:rFonts w:ascii="Arial"/>
                <w:b/>
                <w:sz w:val="24"/>
                <w:lang w:val="it-IT"/>
              </w:rPr>
              <w:t>VIGILANZA</w:t>
            </w:r>
            <w:r>
              <w:rPr>
                <w:rFonts w:ascii="Arial"/>
                <w:b/>
                <w:sz w:val="24"/>
                <w:lang w:val="it-IT"/>
              </w:rPr>
              <w:t xml:space="preserve">     </w:t>
            </w:r>
          </w:p>
          <w:p w14:paraId="79A67E30" w14:textId="77777777" w:rsidR="00ED4B14" w:rsidRPr="00692E8B" w:rsidRDefault="00ED4B14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2A7CB8" w14:paraId="18BC968E" w14:textId="77777777" w:rsidTr="000D0C29">
        <w:trPr>
          <w:trHeight w:hRule="exact" w:val="2919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0ADFB0D8" w14:textId="77777777" w:rsidR="002A7CB8" w:rsidRPr="00692E8B" w:rsidRDefault="002A7CB8" w:rsidP="002A7C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  <w:bookmarkStart w:id="0" w:name="_Hlk29915936"/>
          </w:p>
          <w:p w14:paraId="428FFB33" w14:textId="77777777" w:rsidR="002A7CB8" w:rsidRDefault="002A7CB8" w:rsidP="002A7CB8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28A4BE3A" w14:textId="77777777" w:rsidR="002A7CB8" w:rsidRDefault="002A7CB8" w:rsidP="002A7CB8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tipendio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55519613" w14:textId="77777777" w:rsidR="007620FE" w:rsidRDefault="007620FE" w:rsidP="002A7CB8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532283B9" w14:textId="185378E5" w:rsidR="002A7CB8" w:rsidRPr="00351F6D" w:rsidRDefault="002A7CB8" w:rsidP="002A7CB8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6E242313" w14:textId="77777777" w:rsidR="002A7CB8" w:rsidRDefault="002A7CB8" w:rsidP="002A7CB8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</w:p>
          <w:p w14:paraId="7B628C0E" w14:textId="77777777" w:rsidR="002A7CB8" w:rsidRDefault="002A7CB8" w:rsidP="002A7CB8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0EA3F48B" w14:textId="77777777" w:rsidR="002A7CB8" w:rsidRDefault="002A7CB8" w:rsidP="002A7CB8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42E92AEC" w14:textId="77777777" w:rsidR="004F373B" w:rsidRDefault="004F373B" w:rsidP="004F373B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062082F1" w14:textId="77777777" w:rsidR="004F373B" w:rsidRDefault="004F373B" w:rsidP="004F373B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284C1DE9" w14:textId="77777777" w:rsidR="007A05B3" w:rsidRDefault="007A05B3" w:rsidP="002A7CB8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</w:rPr>
            </w:pPr>
          </w:p>
          <w:p w14:paraId="0B243CA1" w14:textId="15C44810" w:rsidR="002A7CB8" w:rsidRPr="004B4EA5" w:rsidRDefault="002A7CB8" w:rsidP="002A7CB8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</w:rPr>
              <w:t>1</w:t>
            </w:r>
            <w:r w:rsidR="00A62003">
              <w:rPr>
                <w:rFonts w:ascii="Arial"/>
                <w:b/>
              </w:rPr>
              <w:t>9</w:t>
            </w:r>
            <w:r w:rsidRPr="00084D90">
              <w:rPr>
                <w:rFonts w:ascii="Arial"/>
                <w:b/>
              </w:rPr>
              <w:t>/0</w:t>
            </w:r>
            <w:r>
              <w:rPr>
                <w:rFonts w:ascii="Arial"/>
                <w:b/>
              </w:rPr>
              <w:t>2</w:t>
            </w:r>
            <w:r w:rsidRPr="00084D90">
              <w:rPr>
                <w:rFonts w:ascii="Arial"/>
                <w:b/>
              </w:rPr>
              <w:t>-3</w:t>
            </w:r>
            <w:r w:rsidR="007620FE">
              <w:rPr>
                <w:rFonts w:ascii="Arial"/>
                <w:b/>
              </w:rPr>
              <w:t>1</w:t>
            </w:r>
            <w:r w:rsidRPr="00084D90">
              <w:rPr>
                <w:rFonts w:ascii="Arial"/>
                <w:b/>
              </w:rPr>
              <w:t>/</w:t>
            </w:r>
            <w:r w:rsidR="007620FE">
              <w:rPr>
                <w:rFonts w:ascii="Arial"/>
                <w:b/>
              </w:rPr>
              <w:t>12</w:t>
            </w:r>
            <w:r w:rsidRPr="00084D90">
              <w:rPr>
                <w:rFonts w:ascii="Arial"/>
                <w:b/>
              </w:rPr>
              <w:t>/20</w:t>
            </w:r>
            <w:r w:rsidR="007620FE">
              <w:rPr>
                <w:rFonts w:ascii="Arial"/>
                <w:b/>
              </w:rPr>
              <w:t>20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873101" w14:textId="77777777" w:rsidR="00E16869" w:rsidRDefault="00E16869" w:rsidP="00E16869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0E472AE9" w14:textId="1EAB812C" w:rsidR="002A7CB8" w:rsidRDefault="002A7CB8" w:rsidP="00E16869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5B45F2DA" w14:textId="77777777" w:rsidR="002A7CB8" w:rsidRPr="00084D90" w:rsidRDefault="002A7CB8" w:rsidP="002A7CB8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Ind.Comp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arto</w:t>
            </w:r>
            <w:proofErr w:type="spellEnd"/>
          </w:p>
          <w:p w14:paraId="2582769B" w14:textId="77777777" w:rsidR="002A7CB8" w:rsidRDefault="002A7CB8" w:rsidP="002A7CB8">
            <w:pPr>
              <w:pStyle w:val="TableParagraph"/>
              <w:spacing w:before="149" w:line="270" w:lineRule="exact"/>
              <w:ind w:left="619" w:right="427" w:hanging="360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  <w:proofErr w:type="spellEnd"/>
            <w:r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190CD0E2" w14:textId="77777777" w:rsidR="002A7CB8" w:rsidRPr="00EE5FEA" w:rsidRDefault="002A7CB8" w:rsidP="00A251DD">
            <w:pPr>
              <w:pStyle w:val="TableParagraph"/>
              <w:spacing w:before="149" w:line="270" w:lineRule="exact"/>
              <w:ind w:right="42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57037C" w14:textId="77777777" w:rsidR="00FE48F4" w:rsidRDefault="00FE48F4" w:rsidP="000D0C29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3A510DAA" w14:textId="48DC87EA" w:rsidR="000D0C29" w:rsidRDefault="000D0C29" w:rsidP="000D0C29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 xml:space="preserve">etribuzione di </w:t>
            </w: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>isultato</w:t>
            </w:r>
            <w:r>
              <w:rPr>
                <w:rFonts w:ascii="Arial"/>
                <w:b/>
                <w:sz w:val="24"/>
                <w:lang w:val="it-IT"/>
              </w:rPr>
              <w:t xml:space="preserve"> 25%</w:t>
            </w:r>
          </w:p>
          <w:p w14:paraId="5285FFB5" w14:textId="77777777" w:rsidR="000D0C29" w:rsidRDefault="000D0C29" w:rsidP="000D0C29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della</w:t>
            </w:r>
          </w:p>
          <w:p w14:paraId="79AFB17F" w14:textId="77777777" w:rsidR="000D0C29" w:rsidRDefault="000D0C29" w:rsidP="000D0C29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</w:t>
            </w:r>
            <w:proofErr w:type="spellStart"/>
            <w:r>
              <w:rPr>
                <w:rFonts w:ascii="Arial"/>
                <w:b/>
                <w:sz w:val="24"/>
                <w:lang w:val="it-IT"/>
              </w:rPr>
              <w:t>Retr.Posizione</w:t>
            </w:r>
            <w:proofErr w:type="spellEnd"/>
          </w:p>
          <w:p w14:paraId="643940CF" w14:textId="77777777" w:rsidR="000D0C29" w:rsidRPr="00AA627C" w:rsidRDefault="000D0C29" w:rsidP="000D0C29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   </w:t>
            </w:r>
            <w:r w:rsidRPr="00AA627C">
              <w:rPr>
                <w:rFonts w:ascii="Arial"/>
                <w:b/>
                <w:lang w:val="it-IT"/>
              </w:rPr>
              <w:t>previa</w:t>
            </w:r>
            <w:r>
              <w:rPr>
                <w:rFonts w:ascii="Arial"/>
                <w:b/>
                <w:lang w:val="it-IT"/>
              </w:rPr>
              <w:t xml:space="preserve"> </w:t>
            </w:r>
            <w:r w:rsidRPr="00AA627C">
              <w:rPr>
                <w:rFonts w:ascii="Arial"/>
                <w:b/>
                <w:lang w:val="it-IT"/>
              </w:rPr>
              <w:t>valutazione</w:t>
            </w:r>
          </w:p>
          <w:p w14:paraId="3AA3FFBA" w14:textId="216E57C8" w:rsidR="00A251DD" w:rsidRPr="00647949" w:rsidRDefault="00A62003" w:rsidP="007620FE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</w:rPr>
              <w:t>19</w:t>
            </w:r>
            <w:r w:rsidRPr="00084D90">
              <w:rPr>
                <w:rFonts w:ascii="Arial"/>
                <w:b/>
              </w:rPr>
              <w:t>/0</w:t>
            </w:r>
            <w:r>
              <w:rPr>
                <w:rFonts w:ascii="Arial"/>
                <w:b/>
              </w:rPr>
              <w:t>2</w:t>
            </w:r>
            <w:r w:rsidRPr="00084D90">
              <w:rPr>
                <w:rFonts w:ascii="Arial"/>
                <w:b/>
              </w:rPr>
              <w:t>-3</w:t>
            </w:r>
            <w:r>
              <w:rPr>
                <w:rFonts w:ascii="Arial"/>
                <w:b/>
              </w:rPr>
              <w:t>1</w:t>
            </w:r>
            <w:r w:rsidRPr="00084D90"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</w:rPr>
              <w:t>12</w:t>
            </w:r>
            <w:r w:rsidRPr="00084D90">
              <w:rPr>
                <w:rFonts w:ascii="Arial"/>
                <w:b/>
              </w:rPr>
              <w:t>/20</w:t>
            </w:r>
            <w:r>
              <w:rPr>
                <w:rFonts w:ascii="Arial"/>
                <w:b/>
              </w:rPr>
              <w:t>20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964961" w14:textId="77777777" w:rsidR="002A7CB8" w:rsidRPr="00647949" w:rsidRDefault="002A7CB8" w:rsidP="002A7C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6089DAAA" w14:textId="77777777" w:rsidR="002A7CB8" w:rsidRDefault="002A7CB8" w:rsidP="002A7CB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23969017" w14:textId="77777777" w:rsidR="002A7CB8" w:rsidRDefault="002A7CB8" w:rsidP="002A7CB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62227E26" w14:textId="77777777" w:rsidR="002A7CB8" w:rsidRDefault="002A7CB8" w:rsidP="002A7CB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proofErr w:type="spellStart"/>
            <w:r>
              <w:rPr>
                <w:rFonts w:ascii="Arial"/>
                <w:b/>
                <w:sz w:val="24"/>
                <w:lang w:val="it-IT"/>
              </w:rPr>
              <w:t>Ind</w:t>
            </w:r>
            <w:proofErr w:type="spellEnd"/>
            <w:r>
              <w:rPr>
                <w:rFonts w:ascii="Arial"/>
                <w:b/>
                <w:sz w:val="24"/>
                <w:lang w:val="it-IT"/>
              </w:rPr>
              <w:t>. di</w:t>
            </w:r>
          </w:p>
          <w:p w14:paraId="604E4FB2" w14:textId="77777777" w:rsidR="002A7CB8" w:rsidRPr="00647949" w:rsidRDefault="002A7CB8" w:rsidP="002A7CB8">
            <w:pPr>
              <w:pStyle w:val="TableParagraph"/>
              <w:ind w:left="79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Vigilanza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7543BFA" w14:textId="77777777" w:rsidR="002A7CB8" w:rsidRDefault="002A7CB8" w:rsidP="002A7CB8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358DB745" w14:textId="77777777" w:rsidR="002A7CB8" w:rsidRPr="00647949" w:rsidRDefault="002A7CB8" w:rsidP="002A7CB8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bookmarkEnd w:id="0"/>
      <w:tr w:rsidR="002A7CB8" w:rsidRPr="002E6B2E" w14:paraId="5D689C75" w14:textId="77777777" w:rsidTr="000D0C29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879D0" w14:textId="1BB7254E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0.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344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08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5EB32" w14:textId="0EF94CA3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8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6C424E">
              <w:rPr>
                <w:rFonts w:ascii="Arial" w:eastAsia="Arial" w:hAnsi="Arial" w:cs="Arial"/>
                <w:sz w:val="24"/>
                <w:szCs w:val="24"/>
                <w:lang w:val="it-IT"/>
              </w:rPr>
              <w:t>9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30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6C8D58" w14:textId="2DACC53D" w:rsidR="002A7CB8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9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8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04</w:t>
            </w:r>
          </w:p>
          <w:p w14:paraId="0B773AF2" w14:textId="77777777" w:rsidR="002A7CB8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14:paraId="781CFE72" w14:textId="77777777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A65E3" w14:textId="7753551E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1B6A91">
              <w:rPr>
                <w:rFonts w:ascii="Arial" w:eastAsia="Arial" w:hAnsi="Arial" w:cs="Arial"/>
                <w:sz w:val="24"/>
                <w:szCs w:val="24"/>
                <w:lang w:val="it-IT"/>
              </w:rPr>
              <w:t>2</w:t>
            </w:r>
            <w:r w:rsidR="00A251DD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23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35C5B" w14:textId="77777777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1.110,84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ACCF2" w14:textId="3D96B50C" w:rsidR="002A7CB8" w:rsidRDefault="002A7CB8" w:rsidP="002A7CB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A251DD">
              <w:rPr>
                <w:rFonts w:ascii="Arial" w:eastAsia="Arial" w:hAnsi="Arial" w:cs="Arial"/>
                <w:sz w:val="24"/>
                <w:szCs w:val="24"/>
                <w:lang w:val="it-IT"/>
              </w:rPr>
              <w:t>3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585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46</w:t>
            </w:r>
          </w:p>
          <w:p w14:paraId="55956177" w14:textId="77777777" w:rsidR="002A7CB8" w:rsidRDefault="002A7CB8" w:rsidP="002A7CB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</w:p>
          <w:p w14:paraId="5EC8EE3E" w14:textId="77777777" w:rsidR="002A7CB8" w:rsidRPr="00647949" w:rsidRDefault="002A7CB8" w:rsidP="002A7CB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</w:tbl>
    <w:p w14:paraId="11472FD7" w14:textId="77777777" w:rsidR="00867504" w:rsidRDefault="00867504" w:rsidP="00E76392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302FDD4" w14:textId="77777777" w:rsidR="00E76392" w:rsidRDefault="00E76392" w:rsidP="00806CDA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14:paraId="65BC48F9" w14:textId="65BCCE93" w:rsidR="00A84722" w:rsidRDefault="00A84722" w:rsidP="00A84722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  <w:bookmarkStart w:id="1" w:name="_Hlk87437317"/>
    </w:p>
    <w:bookmarkEnd w:id="1"/>
    <w:p w14:paraId="54D0AD18" w14:textId="77777777" w:rsidR="00E76392" w:rsidRDefault="00E76392" w:rsidP="00806CDA">
      <w:pPr>
        <w:rPr>
          <w:rFonts w:ascii="Times New Roman" w:eastAsia="Times New Roman" w:hAnsi="Times New Roman" w:cs="Times New Roman"/>
          <w:b/>
          <w:bCs/>
          <w:lang w:val="it-IT"/>
        </w:rPr>
      </w:pPr>
    </w:p>
    <w:sectPr w:rsidR="00E76392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622F7"/>
    <w:rsid w:val="00084D90"/>
    <w:rsid w:val="00086C6C"/>
    <w:rsid w:val="000D0C29"/>
    <w:rsid w:val="000D222A"/>
    <w:rsid w:val="00121D92"/>
    <w:rsid w:val="00161DD9"/>
    <w:rsid w:val="00174183"/>
    <w:rsid w:val="001A091D"/>
    <w:rsid w:val="001B6A91"/>
    <w:rsid w:val="001F0F0D"/>
    <w:rsid w:val="002A7CB8"/>
    <w:rsid w:val="002E6B2E"/>
    <w:rsid w:val="00351F6D"/>
    <w:rsid w:val="003750D3"/>
    <w:rsid w:val="00384121"/>
    <w:rsid w:val="003B24F2"/>
    <w:rsid w:val="00481E90"/>
    <w:rsid w:val="00492630"/>
    <w:rsid w:val="004B4EA5"/>
    <w:rsid w:val="004F373B"/>
    <w:rsid w:val="00590D92"/>
    <w:rsid w:val="005940DF"/>
    <w:rsid w:val="005B38DB"/>
    <w:rsid w:val="00602737"/>
    <w:rsid w:val="00647949"/>
    <w:rsid w:val="00657AA6"/>
    <w:rsid w:val="00684FE3"/>
    <w:rsid w:val="00685E5E"/>
    <w:rsid w:val="00692E8B"/>
    <w:rsid w:val="006C424E"/>
    <w:rsid w:val="006D57AE"/>
    <w:rsid w:val="00732243"/>
    <w:rsid w:val="007620FE"/>
    <w:rsid w:val="00793502"/>
    <w:rsid w:val="007A05B3"/>
    <w:rsid w:val="007B021C"/>
    <w:rsid w:val="007B3760"/>
    <w:rsid w:val="007C05B5"/>
    <w:rsid w:val="00806CDA"/>
    <w:rsid w:val="00830B71"/>
    <w:rsid w:val="00867504"/>
    <w:rsid w:val="008C4517"/>
    <w:rsid w:val="008E3D2D"/>
    <w:rsid w:val="009A632C"/>
    <w:rsid w:val="00A251DD"/>
    <w:rsid w:val="00A62003"/>
    <w:rsid w:val="00A84722"/>
    <w:rsid w:val="00AB43CB"/>
    <w:rsid w:val="00AC19F4"/>
    <w:rsid w:val="00AD0860"/>
    <w:rsid w:val="00BF3FFB"/>
    <w:rsid w:val="00C05876"/>
    <w:rsid w:val="00D836F8"/>
    <w:rsid w:val="00D849A5"/>
    <w:rsid w:val="00D94C08"/>
    <w:rsid w:val="00DF41DF"/>
    <w:rsid w:val="00E16869"/>
    <w:rsid w:val="00E22F2A"/>
    <w:rsid w:val="00E43C6A"/>
    <w:rsid w:val="00E76392"/>
    <w:rsid w:val="00EA1745"/>
    <w:rsid w:val="00EC5A1F"/>
    <w:rsid w:val="00ED4B14"/>
    <w:rsid w:val="00ED53A9"/>
    <w:rsid w:val="00EE5FEA"/>
    <w:rsid w:val="00F310AB"/>
    <w:rsid w:val="00F64791"/>
    <w:rsid w:val="00F65B89"/>
    <w:rsid w:val="00F9776F"/>
    <w:rsid w:val="00FB527E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7A7C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7CBB-E83C-41F0-BBE0-6C07B8E8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1</cp:revision>
  <cp:lastPrinted>2020-01-27T09:30:00Z</cp:lastPrinted>
  <dcterms:created xsi:type="dcterms:W3CDTF">2017-06-30T09:57:00Z</dcterms:created>
  <dcterms:modified xsi:type="dcterms:W3CDTF">2021-11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